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647" w:rsidRDefault="00D64647" w:rsidP="00962536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962536" w:rsidRDefault="00962536" w:rsidP="00962536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ОГРАММА СЕМИНАРА-СОВЕЩАНИЯ </w:t>
      </w:r>
    </w:p>
    <w:p w:rsidR="00962536" w:rsidRPr="0005072C" w:rsidRDefault="00962536" w:rsidP="00962536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962536">
        <w:rPr>
          <w:rFonts w:ascii="Times New Roman" w:hAnsi="Times New Roman"/>
          <w:sz w:val="28"/>
          <w:szCs w:val="28"/>
        </w:rPr>
        <w:t xml:space="preserve">для руководителей муниципальных </w:t>
      </w:r>
      <w:r>
        <w:rPr>
          <w:rFonts w:ascii="Times New Roman" w:hAnsi="Times New Roman"/>
          <w:sz w:val="28"/>
          <w:szCs w:val="28"/>
        </w:rPr>
        <w:t xml:space="preserve">опорных, ресурсных </w:t>
      </w:r>
      <w:r w:rsidRPr="00962536">
        <w:rPr>
          <w:rFonts w:ascii="Times New Roman" w:hAnsi="Times New Roman"/>
          <w:sz w:val="28"/>
          <w:szCs w:val="28"/>
        </w:rPr>
        <w:t>центров дополнительного образования</w:t>
      </w:r>
      <w:r>
        <w:rPr>
          <w:rFonts w:ascii="Times New Roman" w:hAnsi="Times New Roman"/>
          <w:sz w:val="28"/>
          <w:szCs w:val="28"/>
        </w:rPr>
        <w:t>, руководителей учреждений дополнительного образования, специалистов муниципальных органов управления образования</w:t>
      </w:r>
    </w:p>
    <w:p w:rsidR="00962536" w:rsidRDefault="00962536" w:rsidP="009625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62536">
        <w:rPr>
          <w:rFonts w:ascii="Times New Roman" w:hAnsi="Times New Roman"/>
          <w:sz w:val="28"/>
          <w:szCs w:val="28"/>
        </w:rPr>
        <w:t>О реализации муниципальных проектов развития дополнительного образования детей</w:t>
      </w:r>
      <w:r>
        <w:rPr>
          <w:rFonts w:ascii="Times New Roman" w:hAnsi="Times New Roman"/>
          <w:sz w:val="28"/>
          <w:szCs w:val="28"/>
        </w:rPr>
        <w:t>»</w:t>
      </w:r>
    </w:p>
    <w:p w:rsidR="00962536" w:rsidRDefault="00962536" w:rsidP="0096253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20.08.2020 с 12.00-13.30</w:t>
      </w:r>
    </w:p>
    <w:p w:rsidR="00962536" w:rsidRDefault="00962536" w:rsidP="0096253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Форма проведения:</w:t>
      </w:r>
      <w:r w:rsidRPr="00962536">
        <w:rPr>
          <w:rFonts w:ascii="Times New Roman" w:hAnsi="Times New Roman"/>
          <w:i/>
          <w:sz w:val="28"/>
          <w:szCs w:val="28"/>
          <w:lang w:eastAsia="ru-RU"/>
        </w:rPr>
        <w:t xml:space="preserve"> дистанционная</w:t>
      </w:r>
    </w:p>
    <w:p w:rsidR="00962536" w:rsidRDefault="00962536" w:rsidP="00962536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Модератор: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Копысова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 xml:space="preserve"> Элеонора Степановна, начальник отдела воспитания и социализации ГАУ ДПО «ИРО ПК»,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к.и.н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tbl>
      <w:tblPr>
        <w:tblpPr w:leftFromText="180" w:rightFromText="180" w:vertAnchor="text" w:tblpX="-67" w:tblpY="25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7485"/>
      </w:tblGrid>
      <w:tr w:rsidR="00962536" w:rsidRPr="00444DC9" w:rsidTr="00276ED8">
        <w:tc>
          <w:tcPr>
            <w:tcW w:w="2121" w:type="dxa"/>
            <w:shd w:val="clear" w:color="auto" w:fill="auto"/>
          </w:tcPr>
          <w:p w:rsidR="00962536" w:rsidRDefault="00962536" w:rsidP="00276E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2.00 – 12.15</w:t>
            </w:r>
          </w:p>
          <w:p w:rsidR="00962536" w:rsidRPr="00444DC9" w:rsidRDefault="00962536" w:rsidP="00276E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485" w:type="dxa"/>
            <w:shd w:val="clear" w:color="auto" w:fill="auto"/>
          </w:tcPr>
          <w:p w:rsidR="00962536" w:rsidRDefault="00512830" w:rsidP="00276E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64647">
              <w:rPr>
                <w:rFonts w:ascii="Times New Roman" w:hAnsi="Times New Roman"/>
                <w:sz w:val="28"/>
                <w:szCs w:val="28"/>
              </w:rPr>
              <w:t>Актуальные вопросы деятельности</w:t>
            </w:r>
            <w:r w:rsidR="00962536">
              <w:rPr>
                <w:rFonts w:ascii="Times New Roman" w:hAnsi="Times New Roman"/>
                <w:sz w:val="28"/>
                <w:szCs w:val="28"/>
              </w:rPr>
              <w:t xml:space="preserve"> системы дополнительного образования Пермского края на 2020-2021 учебный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62536" w:rsidRDefault="00933E1D" w:rsidP="00276E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пыс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Элеонора Степановна, начальник отдела воспитания и социализации ГАУ ДПО «ИРО ПК»</w:t>
            </w:r>
          </w:p>
          <w:p w:rsidR="00933E1D" w:rsidRPr="00962536" w:rsidRDefault="00933E1D" w:rsidP="00933E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Шурмина Ирина Юрьевна, научный сотрудник отдела воспитания и социализации ГАУ ДПО «ИРО ПК»</w:t>
            </w:r>
          </w:p>
        </w:tc>
      </w:tr>
      <w:tr w:rsidR="00962536" w:rsidRPr="00444DC9" w:rsidTr="00276ED8">
        <w:tc>
          <w:tcPr>
            <w:tcW w:w="2121" w:type="dxa"/>
            <w:shd w:val="clear" w:color="auto" w:fill="auto"/>
          </w:tcPr>
          <w:p w:rsidR="00962536" w:rsidRPr="00444DC9" w:rsidRDefault="00962536" w:rsidP="00933E1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="00933E1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.15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– 1</w:t>
            </w:r>
            <w:r w:rsidR="002506B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</w:t>
            </w:r>
            <w:r w:rsidR="00933E1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3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85" w:type="dxa"/>
            <w:shd w:val="clear" w:color="auto" w:fill="auto"/>
          </w:tcPr>
          <w:p w:rsidR="00962536" w:rsidRDefault="002506B2" w:rsidP="00276E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Новые возможности системы выявления, поддержки и развития способностей одаренных детей в Пермском крае»</w:t>
            </w:r>
          </w:p>
          <w:p w:rsidR="00962536" w:rsidRPr="00444DC9" w:rsidRDefault="002506B2" w:rsidP="00250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Шевченко</w:t>
            </w:r>
            <w:r w:rsidR="00962536" w:rsidRPr="00444DC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Павел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лександрович</w:t>
            </w:r>
            <w:r w:rsidR="00962536" w:rsidRPr="00444DC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руководитель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БУ ДО «Академия первых»</w:t>
            </w:r>
          </w:p>
        </w:tc>
      </w:tr>
      <w:tr w:rsidR="00962536" w:rsidRPr="00444DC9" w:rsidTr="00276ED8">
        <w:tc>
          <w:tcPr>
            <w:tcW w:w="2121" w:type="dxa"/>
            <w:shd w:val="clear" w:color="auto" w:fill="auto"/>
          </w:tcPr>
          <w:p w:rsidR="00962536" w:rsidRPr="00444DC9" w:rsidRDefault="002506B2" w:rsidP="00250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2</w:t>
            </w:r>
            <w:r w:rsidR="00933E1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3</w:t>
            </w:r>
            <w:r w:rsidR="0096253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0 – 1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</w:t>
            </w:r>
            <w:r w:rsidR="00933E1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4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85" w:type="dxa"/>
            <w:shd w:val="clear" w:color="auto" w:fill="auto"/>
          </w:tcPr>
          <w:p w:rsidR="00455DEF" w:rsidRDefault="00455DEF" w:rsidP="00455D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есурсные центры развития технического творчества детей: </w:t>
            </w:r>
            <w:r w:rsidR="00AD05C5" w:rsidRPr="00AD05C5">
              <w:rPr>
                <w:rFonts w:ascii="Times New Roman" w:hAnsi="Times New Roman"/>
                <w:sz w:val="28"/>
                <w:szCs w:val="28"/>
                <w:lang w:eastAsia="ru-RU"/>
              </w:rPr>
              <w:t>новые векторы развит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962536" w:rsidRPr="00444DC9" w:rsidRDefault="00962536" w:rsidP="00455D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итина Екатерина Сергеевна, заместитель директора ГУ ДО «Пермский краевой центр «Муравейник»</w:t>
            </w:r>
          </w:p>
        </w:tc>
      </w:tr>
      <w:tr w:rsidR="00962536" w:rsidRPr="00444DC9" w:rsidTr="00276ED8">
        <w:tc>
          <w:tcPr>
            <w:tcW w:w="2121" w:type="dxa"/>
            <w:shd w:val="clear" w:color="auto" w:fill="auto"/>
          </w:tcPr>
          <w:p w:rsidR="00962536" w:rsidRPr="00444DC9" w:rsidRDefault="00962536" w:rsidP="00455D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="00933E1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.4</w:t>
            </w:r>
            <w:r w:rsidR="00455DE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0</w:t>
            </w:r>
            <w:r w:rsidR="00933E1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– 12.5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85" w:type="dxa"/>
            <w:shd w:val="clear" w:color="auto" w:fill="auto"/>
          </w:tcPr>
          <w:p w:rsidR="00962536" w:rsidRDefault="00455DEF" w:rsidP="00276E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Художественное образование: плоды системной работы и замыслы творческих начинаний 2020-2021 учебного года»</w:t>
            </w:r>
          </w:p>
          <w:p w:rsidR="00962536" w:rsidRPr="00444DC9" w:rsidRDefault="00455DEF" w:rsidP="00455D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Семакина Елена Геннадьевна, директор ГАУДО КЦХО «Росток» </w:t>
            </w:r>
          </w:p>
        </w:tc>
      </w:tr>
      <w:tr w:rsidR="00962536" w:rsidRPr="00444DC9" w:rsidTr="00276ED8">
        <w:tc>
          <w:tcPr>
            <w:tcW w:w="2121" w:type="dxa"/>
            <w:shd w:val="clear" w:color="auto" w:fill="auto"/>
          </w:tcPr>
          <w:p w:rsidR="00962536" w:rsidRDefault="00933E1D" w:rsidP="00455D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2.5</w:t>
            </w:r>
            <w:r w:rsidR="0096253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0 – 1</w:t>
            </w:r>
            <w:r w:rsidR="00455DE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3</w:t>
            </w:r>
            <w:r w:rsidR="0096253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0</w:t>
            </w:r>
            <w:r w:rsidR="0096253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85" w:type="dxa"/>
            <w:shd w:val="clear" w:color="auto" w:fill="auto"/>
          </w:tcPr>
          <w:p w:rsidR="00962536" w:rsidRDefault="00F43DB2" w:rsidP="00276E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Экологическое образование: новации и старт-ап системы в Пермском крае»</w:t>
            </w:r>
          </w:p>
          <w:p w:rsidR="00962536" w:rsidRPr="00B4565F" w:rsidRDefault="00F43DB2" w:rsidP="00F43D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евх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Анна Вадимовна</w:t>
            </w:r>
            <w:r w:rsidR="00962536" w:rsidRPr="00B4565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руководитель отделения дополнительного образования детей «Экологический центр» </w:t>
            </w:r>
            <w:r w:rsidRPr="00F43DB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ПОУ </w:t>
            </w:r>
            <w:r w:rsidRPr="00F43DB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Пермский агропромышленный техникум»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2536" w:rsidRPr="00444DC9" w:rsidTr="00276ED8">
        <w:tc>
          <w:tcPr>
            <w:tcW w:w="2121" w:type="dxa"/>
            <w:shd w:val="clear" w:color="auto" w:fill="auto"/>
          </w:tcPr>
          <w:p w:rsidR="00962536" w:rsidRPr="00444DC9" w:rsidRDefault="00962536" w:rsidP="00F43D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="00F43DB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="00933E1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0 – 1</w:t>
            </w:r>
            <w:r w:rsidR="00F43DB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3.3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85" w:type="dxa"/>
            <w:shd w:val="clear" w:color="auto" w:fill="auto"/>
          </w:tcPr>
          <w:p w:rsidR="004F5CEB" w:rsidRDefault="004F5CEB" w:rsidP="00455D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F5CEB">
              <w:rPr>
                <w:rFonts w:ascii="Times New Roman" w:hAnsi="Times New Roman"/>
                <w:sz w:val="28"/>
                <w:szCs w:val="28"/>
                <w:lang w:eastAsia="ru-RU"/>
              </w:rPr>
              <w:t>«Воспитание: свободное время детства (совершенствование деятельности учреждений дополнительного образования в соответствии с требованиями государственной образовательной политики и потребностями муниципальной системы образования»</w:t>
            </w:r>
            <w:r w:rsidRPr="00AA301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4F5CEB" w:rsidRPr="004F5CEB" w:rsidRDefault="004F5CEB" w:rsidP="004F5CEB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F5CEB">
              <w:rPr>
                <w:rFonts w:ascii="Times New Roman" w:hAnsi="Times New Roman"/>
                <w:i/>
                <w:sz w:val="28"/>
                <w:szCs w:val="28"/>
              </w:rPr>
              <w:t>Тамара Евгеньевна Фадеева, начальник управления образования администрации С</w:t>
            </w:r>
            <w:r w:rsidR="0065438D">
              <w:rPr>
                <w:rFonts w:ascii="Times New Roman" w:hAnsi="Times New Roman"/>
                <w:i/>
                <w:sz w:val="28"/>
                <w:szCs w:val="28"/>
              </w:rPr>
              <w:t>оликамского городского округа, п</w:t>
            </w:r>
            <w:r w:rsidRPr="004F5CEB">
              <w:rPr>
                <w:rFonts w:ascii="Times New Roman" w:hAnsi="Times New Roman"/>
                <w:i/>
                <w:sz w:val="28"/>
                <w:szCs w:val="28"/>
              </w:rPr>
              <w:t>очётны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ботник общего образования РФ</w:t>
            </w:r>
          </w:p>
          <w:p w:rsidR="00962536" w:rsidRPr="00444DC9" w:rsidRDefault="004F5CEB" w:rsidP="004F5CEB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F5CEB">
              <w:rPr>
                <w:rFonts w:ascii="Times New Roman" w:hAnsi="Times New Roman"/>
                <w:i/>
                <w:sz w:val="28"/>
                <w:szCs w:val="28"/>
              </w:rPr>
              <w:t>Екатерина Николаевна Потехина, начальник отдела развития воспитания и дополнительного образования администрации С</w:t>
            </w:r>
            <w:r w:rsidR="0065438D">
              <w:rPr>
                <w:rFonts w:ascii="Times New Roman" w:hAnsi="Times New Roman"/>
                <w:i/>
                <w:sz w:val="28"/>
                <w:szCs w:val="28"/>
              </w:rPr>
              <w:t>оликамского городского округа, п</w:t>
            </w:r>
            <w:r w:rsidRPr="004F5CEB">
              <w:rPr>
                <w:rFonts w:ascii="Times New Roman" w:hAnsi="Times New Roman"/>
                <w:i/>
                <w:sz w:val="28"/>
                <w:szCs w:val="28"/>
              </w:rPr>
              <w:t>очётны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аботник общего образования РФ</w:t>
            </w:r>
          </w:p>
        </w:tc>
      </w:tr>
    </w:tbl>
    <w:p w:rsidR="00615FB1" w:rsidRDefault="00615FB1"/>
    <w:p w:rsidR="004F5CEB" w:rsidRDefault="004F5CEB">
      <w:r>
        <w:lastRenderedPageBreak/>
        <w:t xml:space="preserve">Для участия в мероприятии (в качестве спикера или слушателя) необходимо зарегистрироваться по ссылке </w:t>
      </w:r>
      <w:hyperlink r:id="rId5" w:history="1">
        <w:r w:rsidRPr="00383D3E">
          <w:rPr>
            <w:rStyle w:val="a4"/>
            <w:szCs w:val="24"/>
            <w:lang w:eastAsia="ru-RU"/>
          </w:rPr>
          <w:t>http://b25295.vr.mirapolis.ru/mira/s/hT4Uou</w:t>
        </w:r>
      </w:hyperlink>
      <w:r>
        <w:rPr>
          <w:rStyle w:val="a4"/>
          <w:szCs w:val="24"/>
          <w:lang w:eastAsia="ru-RU"/>
        </w:rPr>
        <w:t xml:space="preserve"> </w:t>
      </w:r>
      <w:r>
        <w:t xml:space="preserve"> </w:t>
      </w:r>
    </w:p>
    <w:p w:rsidR="004F5CEB" w:rsidRDefault="004F5CEB">
      <w:r>
        <w:t>На почту, указанную в регистрации, придет ссылка на мероприятие.</w:t>
      </w:r>
    </w:p>
    <w:p w:rsidR="004F5CEB" w:rsidRPr="004F5CEB" w:rsidRDefault="004F5CEB">
      <w:r>
        <w:t xml:space="preserve">Если Вы являетесь спикером, презентацию выступления необходимо направить </w:t>
      </w:r>
      <w:proofErr w:type="spellStart"/>
      <w:r>
        <w:t>Шурминой</w:t>
      </w:r>
      <w:proofErr w:type="spellEnd"/>
      <w:r>
        <w:t xml:space="preserve"> Ирине Юрьевне на почту </w:t>
      </w:r>
      <w:hyperlink r:id="rId6" w:history="1">
        <w:r w:rsidRPr="004A1E82">
          <w:rPr>
            <w:rStyle w:val="a4"/>
            <w:lang w:val="en-US"/>
          </w:rPr>
          <w:t>shurmi</w:t>
        </w:r>
        <w:r w:rsidRPr="004F5CEB">
          <w:rPr>
            <w:rStyle w:val="a4"/>
          </w:rPr>
          <w:t>63@</w:t>
        </w:r>
        <w:r w:rsidRPr="004A1E82">
          <w:rPr>
            <w:rStyle w:val="a4"/>
            <w:lang w:val="en-US"/>
          </w:rPr>
          <w:t>mail</w:t>
        </w:r>
        <w:r w:rsidRPr="004F5CEB">
          <w:rPr>
            <w:rStyle w:val="a4"/>
          </w:rPr>
          <w:t>.</w:t>
        </w:r>
        <w:proofErr w:type="spellStart"/>
        <w:r w:rsidRPr="004A1E82">
          <w:rPr>
            <w:rStyle w:val="a4"/>
            <w:lang w:val="en-US"/>
          </w:rPr>
          <w:t>ru</w:t>
        </w:r>
        <w:proofErr w:type="spellEnd"/>
      </w:hyperlink>
      <w:r w:rsidRPr="004F5CEB">
        <w:t xml:space="preserve"> 19.08.2020</w:t>
      </w:r>
      <w:r>
        <w:t xml:space="preserve"> (телефон 89194791593).</w:t>
      </w:r>
    </w:p>
    <w:sectPr w:rsidR="004F5CEB" w:rsidRPr="004F5CEB" w:rsidSect="00D6464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76"/>
    <w:rsid w:val="002506B2"/>
    <w:rsid w:val="00455DEF"/>
    <w:rsid w:val="004F5CEB"/>
    <w:rsid w:val="00512830"/>
    <w:rsid w:val="00605943"/>
    <w:rsid w:val="00615FB1"/>
    <w:rsid w:val="0065438D"/>
    <w:rsid w:val="00733076"/>
    <w:rsid w:val="00933E1D"/>
    <w:rsid w:val="00962536"/>
    <w:rsid w:val="00AD05C5"/>
    <w:rsid w:val="00D64647"/>
    <w:rsid w:val="00F4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8C977-E878-419E-B4DC-D289BBE3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536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96253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53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Normal (Web)"/>
    <w:basedOn w:val="a"/>
    <w:uiPriority w:val="99"/>
    <w:unhideWhenUsed/>
    <w:rsid w:val="00962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F5CE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6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urmi63@mail.ru" TargetMode="External"/><Relationship Id="rId5" Type="http://schemas.openxmlformats.org/officeDocument/2006/relationships/hyperlink" Target="http://b25295.vr.mirapolis.ru/mira/s/hT4Uo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F7FC-42F6-4BE0-87DE-DB8B7320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рьевна Шурмина</dc:creator>
  <cp:keywords/>
  <dc:description/>
  <cp:lastModifiedBy>Ирина Юрьевна Шурмина</cp:lastModifiedBy>
  <cp:revision>8</cp:revision>
  <cp:lastPrinted>2020-08-20T05:30:00Z</cp:lastPrinted>
  <dcterms:created xsi:type="dcterms:W3CDTF">2020-08-18T05:49:00Z</dcterms:created>
  <dcterms:modified xsi:type="dcterms:W3CDTF">2020-08-20T05:30:00Z</dcterms:modified>
</cp:coreProperties>
</file>